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  <w:bookmarkStart w:id="0" w:name="_GoBack"/>
            <w:bookmarkEnd w:id="0"/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D4429" w:rsidP="00F83116">
            <w:pPr>
              <w:pStyle w:val="ProjectName"/>
            </w:pPr>
            <w:r>
              <w:t>A</w:t>
            </w:r>
            <w:r w:rsidR="002D5A15">
              <w:t xml:space="preserve">dvanced </w:t>
            </w:r>
            <w:r>
              <w:t>D</w:t>
            </w:r>
            <w:r w:rsidR="002D5A15">
              <w:t xml:space="preserve">ata </w:t>
            </w:r>
            <w:r>
              <w:t>A</w:t>
            </w:r>
            <w:r w:rsidR="002D5A15">
              <w:t>anlyics</w:t>
            </w:r>
            <w:r>
              <w:t xml:space="preserve"> Exam</w:t>
            </w:r>
            <w:r w:rsidR="00F83116">
              <w:t xml:space="preserve">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751DCA" w:rsidP="00A90237">
            <w:pPr>
              <w:pStyle w:val="FPTableLeft"/>
            </w:pPr>
            <w:r>
              <w:rPr>
                <w:sz w:val="32"/>
              </w:rPr>
              <w:t>15</w:t>
            </w:r>
            <w:r w:rsidR="003F496C">
              <w:rPr>
                <w:sz w:val="32"/>
              </w:rPr>
              <w:t>/0</w:t>
            </w:r>
            <w:r w:rsidR="00A90237">
              <w:rPr>
                <w:sz w:val="32"/>
              </w:rPr>
              <w:t>6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0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4038B8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4038B8">
        <w:rPr>
          <w:noProof/>
        </w:rPr>
        <w:t>1</w:t>
      </w:r>
      <w:r w:rsidR="004038B8">
        <w:rPr>
          <w:noProof/>
        </w:rPr>
        <w:tab/>
        <w:t>ADA – Exam Paper Submission</w:t>
      </w:r>
      <w:r w:rsidR="004038B8">
        <w:rPr>
          <w:noProof/>
        </w:rPr>
        <w:tab/>
      </w:r>
      <w:r w:rsidR="004038B8">
        <w:rPr>
          <w:noProof/>
        </w:rPr>
        <w:fldChar w:fldCharType="begin"/>
      </w:r>
      <w:r w:rsidR="004038B8">
        <w:rPr>
          <w:noProof/>
        </w:rPr>
        <w:instrText xml:space="preserve"> PAGEREF _Toc43148528 \h </w:instrText>
      </w:r>
      <w:r w:rsidR="004038B8">
        <w:rPr>
          <w:noProof/>
        </w:rPr>
      </w:r>
      <w:r w:rsidR="004038B8">
        <w:rPr>
          <w:noProof/>
        </w:rPr>
        <w:fldChar w:fldCharType="separate"/>
      </w:r>
      <w:r w:rsidR="004038B8">
        <w:rPr>
          <w:noProof/>
        </w:rPr>
        <w:t>3</w:t>
      </w:r>
      <w:r w:rsidR="004038B8"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Cours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Exam De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3</w:t>
      </w:r>
      <w:r>
        <w:rPr>
          <w:noProof/>
        </w:rPr>
        <w:tab/>
        <w:t>Notes on Exam Submission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8B8" w:rsidRDefault="004038B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Four – Time 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4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 – 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038B8" w:rsidRDefault="004038B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One – Probability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038B8" w:rsidRDefault="004038B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Three SVM and L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3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038B8" w:rsidRDefault="004038B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Question Five – PCA, LDA, 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Question 5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:rsidR="003D4429" w:rsidRDefault="003D4429" w:rsidP="003D4429">
      <w:pPr>
        <w:pStyle w:val="Heading1"/>
      </w:pPr>
      <w:bookmarkStart w:id="1" w:name="_Toc43148528"/>
      <w:r>
        <w:lastRenderedPageBreak/>
        <w:t>ADA – Exam Paper Submission</w:t>
      </w:r>
      <w:bookmarkEnd w:id="1"/>
    </w:p>
    <w:p w:rsidR="003D4429" w:rsidRDefault="003D4429" w:rsidP="003D4429">
      <w:pPr>
        <w:pStyle w:val="Heading2"/>
      </w:pPr>
      <w:bookmarkStart w:id="2" w:name="_Toc43148529"/>
      <w:r>
        <w:t>Course Details</w:t>
      </w:r>
      <w:bookmarkEnd w:id="2"/>
    </w:p>
    <w:tbl>
      <w:tblPr>
        <w:tblStyle w:val="TableGrid"/>
        <w:tblW w:w="9016" w:type="dxa"/>
        <w:tblInd w:w="1021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Cod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B8IT109 (B8IT109_1920_SME3_BHD08DNW)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Advanced Data Analytics – Fri/Sat Part-time March 2019 Intake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Dat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5</w:t>
            </w:r>
            <w:r w:rsidRPr="002D5A15">
              <w:rPr>
                <w:vertAlign w:val="superscript"/>
              </w:rPr>
              <w:t>th</w:t>
            </w:r>
            <w:r>
              <w:t xml:space="preserve"> June 202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>
              <w:t>Student number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052415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Default="003D4429" w:rsidP="003D4429">
            <w:pPr>
              <w:ind w:left="0"/>
            </w:pPr>
            <w:r>
              <w:t>Student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Ciaran Finnegan</w:t>
            </w:r>
          </w:p>
        </w:tc>
      </w:tr>
    </w:tbl>
    <w:p w:rsidR="003D4429" w:rsidRDefault="003D4429" w:rsidP="003D4429"/>
    <w:p w:rsidR="003D4429" w:rsidRDefault="003D4429" w:rsidP="003D4429"/>
    <w:p w:rsidR="003D4429" w:rsidRDefault="003D4429" w:rsidP="003D4429"/>
    <w:p w:rsidR="003D4429" w:rsidRDefault="003D4429" w:rsidP="00235C6B">
      <w:pPr>
        <w:pStyle w:val="Heading2"/>
      </w:pPr>
      <w:bookmarkStart w:id="3" w:name="_Toc43148530"/>
      <w:r>
        <w:t>Exam Declaration</w:t>
      </w:r>
      <w:bookmarkEnd w:id="3"/>
      <w:r>
        <w:t xml:space="preserve"> </w:t>
      </w:r>
    </w:p>
    <w:p w:rsidR="003D4429" w:rsidRPr="00C74D44" w:rsidRDefault="003D4429" w:rsidP="003D4429">
      <w:pPr>
        <w:rPr>
          <w:i/>
        </w:rPr>
      </w:pPr>
      <w:r w:rsidRPr="00C74D44">
        <w:rPr>
          <w:i/>
        </w:rPr>
        <w:t xml:space="preserve">By uploading this exam from my Moodle account I </w:t>
      </w:r>
      <w:r>
        <w:rPr>
          <w:i/>
          <w:u w:val="single"/>
        </w:rPr>
        <w:t>Ciaran Finnegan</w:t>
      </w:r>
      <w:r>
        <w:rPr>
          <w:i/>
        </w:rPr>
        <w:t xml:space="preserve"> </w:t>
      </w:r>
      <w:r w:rsidRPr="00C74D44">
        <w:rPr>
          <w:i/>
        </w:rPr>
        <w:t>am confirming that this document is all my own work.</w:t>
      </w:r>
    </w:p>
    <w:p w:rsidR="003D4429" w:rsidRDefault="003D4429" w:rsidP="003D4429">
      <w:pPr>
        <w:rPr>
          <w:i/>
        </w:rPr>
      </w:pPr>
      <w:r w:rsidRPr="00C74D44">
        <w:rPr>
          <w:i/>
        </w:rPr>
        <w:t>I understand that DBS will carry out checks such as text-matching (via Urkund)</w:t>
      </w:r>
      <w:r>
        <w:rPr>
          <w:i/>
        </w:rPr>
        <w:t>,</w:t>
      </w:r>
      <w:r w:rsidRPr="00C74D44">
        <w:rPr>
          <w:i/>
        </w:rPr>
        <w:t xml:space="preserve"> </w:t>
      </w:r>
      <w:r>
        <w:rPr>
          <w:i/>
        </w:rPr>
        <w:t>bench-</w:t>
      </w:r>
      <w:r w:rsidRPr="00C74D44">
        <w:rPr>
          <w:i/>
        </w:rPr>
        <w:t>marking and viva voce exams in order to verify the authenticity of submissions.</w:t>
      </w:r>
    </w:p>
    <w:p w:rsidR="00923673" w:rsidRDefault="00923673" w:rsidP="003D4429">
      <w:pPr>
        <w:rPr>
          <w:i/>
        </w:rPr>
      </w:pPr>
    </w:p>
    <w:p w:rsidR="00923673" w:rsidRDefault="00923673" w:rsidP="003D4429">
      <w:pPr>
        <w:rPr>
          <w:i/>
        </w:rPr>
      </w:pPr>
    </w:p>
    <w:p w:rsidR="00923673" w:rsidRPr="00C74D44" w:rsidRDefault="00923673" w:rsidP="003D4429">
      <w:pPr>
        <w:rPr>
          <w:i/>
        </w:rPr>
      </w:pPr>
    </w:p>
    <w:p w:rsidR="00923673" w:rsidRDefault="00923673" w:rsidP="00923673">
      <w:pPr>
        <w:pStyle w:val="Heading2"/>
      </w:pPr>
      <w:bookmarkStart w:id="4" w:name="_Toc43148531"/>
      <w:r>
        <w:t>Notes on Exam Submission Format</w:t>
      </w:r>
      <w:bookmarkEnd w:id="4"/>
    </w:p>
    <w:p w:rsidR="00923673" w:rsidRDefault="00923673" w:rsidP="00923673">
      <w:pPr>
        <w:pStyle w:val="ListParagraph"/>
        <w:numPr>
          <w:ilvl w:val="0"/>
          <w:numId w:val="41"/>
        </w:numPr>
      </w:pPr>
      <w:r>
        <w:t>The exam answers are in two parts;</w:t>
      </w:r>
    </w:p>
    <w:p w:rsidR="00923673" w:rsidRDefault="00923673" w:rsidP="00923673">
      <w:pPr>
        <w:pStyle w:val="ListParagraph"/>
        <w:ind w:left="185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>
        <w:t>Part 1 is a reproduction of the exam question.</w:t>
      </w:r>
    </w:p>
    <w:p w:rsidR="00923673" w:rsidRDefault="00923673" w:rsidP="00923673">
      <w:pPr>
        <w:pStyle w:val="ListParagraph"/>
        <w:ind w:left="257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>
        <w:t>Part 2 is the answer to the exam question and is a copy/paste of the contents of my RStudio console.</w:t>
      </w:r>
    </w:p>
    <w:p w:rsidR="003D4429" w:rsidRDefault="003D4429">
      <w:pPr>
        <w:spacing w:after="0" w:line="240" w:lineRule="auto"/>
        <w:ind w:left="0"/>
        <w:rPr>
          <w:b/>
          <w:bCs/>
          <w:color w:val="3C8D94"/>
          <w:kern w:val="32"/>
          <w:sz w:val="36"/>
          <w:szCs w:val="32"/>
        </w:rPr>
      </w:pPr>
    </w:p>
    <w:p w:rsidR="00186441" w:rsidRDefault="003B3E47" w:rsidP="00186441">
      <w:pPr>
        <w:pStyle w:val="Heading1"/>
      </w:pPr>
      <w:bookmarkStart w:id="5" w:name="_Toc43148532"/>
      <w:r>
        <w:lastRenderedPageBreak/>
        <w:t xml:space="preserve">Question </w:t>
      </w:r>
      <w:r w:rsidR="00235C6B">
        <w:t>Four – Time Series</w:t>
      </w:r>
      <w:bookmarkEnd w:id="5"/>
    </w:p>
    <w:p w:rsidR="00BD0919" w:rsidRDefault="005312CF" w:rsidP="00A32475">
      <w:pPr>
        <w:pStyle w:val="Heading2"/>
      </w:pPr>
      <w:bookmarkStart w:id="6" w:name="_Toc43148533"/>
      <w:r>
        <w:t>Question 4</w:t>
      </w:r>
      <w:r w:rsidR="003B3E47">
        <w:t xml:space="preserve"> – from PDF</w:t>
      </w:r>
      <w:bookmarkEnd w:id="6"/>
    </w:p>
    <w:p w:rsidR="00235C6B" w:rsidRDefault="00235C6B" w:rsidP="00235C6B"/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Use dataset available on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FF"/>
          <w:sz w:val="36"/>
          <w:szCs w:val="28"/>
          <w:lang w:val="en-IE" w:eastAsia="en-GB"/>
        </w:rPr>
        <w:t xml:space="preserve">http://www.stat.ufl.edu/~winner/data/clotthes_expend.csv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, apply time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series analysis, consider </w:t>
      </w:r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sales.b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as your time series variable:</w:t>
      </w:r>
    </w:p>
    <w:p w:rsidR="00235C6B" w:rsidRPr="00235C6B" w:rsidRDefault="00235C6B" w:rsidP="00235C6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Validate the assumptions using graphical visualization.</w:t>
      </w:r>
    </w:p>
    <w:p w:rsidR="00235C6B" w:rsidRPr="00235C6B" w:rsidRDefault="00235C6B" w:rsidP="00235C6B">
      <w:pPr>
        <w:pStyle w:val="ListParagraph"/>
        <w:autoSpaceDE w:val="0"/>
        <w:autoSpaceDN w:val="0"/>
        <w:adjustRightInd w:val="0"/>
        <w:spacing w:after="0" w:line="240" w:lineRule="auto"/>
        <w:ind w:left="1554"/>
        <w:rPr>
          <w:rFonts w:eastAsia="TimesNewRomanPSMT"/>
          <w:color w:val="000000"/>
          <w:sz w:val="36"/>
          <w:szCs w:val="28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b) Fit the optimized model for </w:t>
      </w:r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sales.b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and provide the</w:t>
      </w:r>
    </w:p>
    <w:p w:rsid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coefficient estimates for the fitted model. </w:t>
      </w: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7.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c) What is the estimated order for AR and MA?</w:t>
      </w:r>
    </w:p>
    <w:p w:rsid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d) Forecast h=10 step ahead prediction of </w:t>
      </w:r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sales.b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on the plot of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the original time series.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7.5 Marks)</w:t>
      </w:r>
    </w:p>
    <w:p w:rsidR="00235C6B" w:rsidRPr="00235C6B" w:rsidRDefault="00235C6B" w:rsidP="00235C6B">
      <w:pPr>
        <w:ind w:left="2268"/>
        <w:rPr>
          <w:sz w:val="28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Total: 25 Marks)</w:t>
      </w:r>
    </w:p>
    <w:p w:rsidR="00152353" w:rsidRDefault="00152353" w:rsidP="00152353">
      <w:pPr>
        <w:pStyle w:val="Default"/>
      </w:pPr>
    </w:p>
    <w:p w:rsidR="00F17AB0" w:rsidRDefault="00152353" w:rsidP="00D93BE7">
      <w:pPr>
        <w:pStyle w:val="Default"/>
        <w:ind w:left="1134"/>
      </w:pPr>
      <w:r>
        <w:t xml:space="preserve"> 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6B1D9C" w:rsidRDefault="006B1D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550D5" w:rsidRDefault="00152353" w:rsidP="00F550D5">
      <w:pPr>
        <w:pStyle w:val="Heading2"/>
      </w:pPr>
      <w:bookmarkStart w:id="7" w:name="_Toc43148534"/>
      <w:r>
        <w:lastRenderedPageBreak/>
        <w:t>Output From RStudio Cloud Console</w:t>
      </w:r>
      <w:r w:rsidR="00235C6B">
        <w:t xml:space="preserve"> – Question Four</w:t>
      </w:r>
      <w:bookmarkEnd w:id="7"/>
    </w:p>
    <w:p w:rsidR="008618E5" w:rsidRDefault="00235C6B" w:rsidP="00D93BE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## Exam</w:t>
      </w:r>
      <w:r w:rsidR="008618E5">
        <w:rPr>
          <w:rStyle w:val="gm1bxt-chwb"/>
          <w:rFonts w:ascii="Consolas" w:hAnsi="Consolas"/>
          <w:color w:val="0000FF"/>
          <w:sz w:val="21"/>
          <w:szCs w:val="21"/>
        </w:rPr>
        <w:t xml:space="preserve"> Advanced Data Analytics : Module Code B8IT109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## Advanced Data Analytics : Module Code B8IT109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udent Name : Ciaran Finnegan  1052415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am Submiss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15th 202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uestion 4 : Time Series Analysi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dataset available 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http://www.stat.ufl.edu/~winner/data/clotthes_expend.csv ,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time series analysis,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nsider sales.b as your time series variable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atasetCEP &lt;- read.csv("clotthes_expend.csv"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Brief Review of number of rows, head and tail of dataset records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and structure of dataset</w:t>
      </w:r>
    </w:p>
    <w:p w:rsidR="00235C6B" w:rsidRPr="00091D8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76923C" w:themeColor="accent3" w:themeShade="BF"/>
          <w:sz w:val="21"/>
          <w:szCs w:val="21"/>
        </w:rPr>
      </w:pPr>
      <w:r w:rsidRPr="00091D8B">
        <w:rPr>
          <w:rStyle w:val="gm1bxt-chxb"/>
          <w:rFonts w:ascii="Consolas" w:hAnsi="Consolas"/>
          <w:color w:val="76923C" w:themeColor="accent3" w:themeShade="BF"/>
          <w:sz w:val="21"/>
          <w:szCs w:val="21"/>
        </w:rPr>
        <w:t xml:space="preserve">&gt; </w:t>
      </w:r>
      <w:r w:rsidRPr="00091D8B">
        <w:rPr>
          <w:rStyle w:val="gm1bxt-chwb"/>
          <w:rFonts w:ascii="Consolas" w:hAnsi="Consolas"/>
          <w:color w:val="76923C" w:themeColor="accent3" w:themeShade="BF"/>
          <w:sz w:val="21"/>
          <w:szCs w:val="21"/>
        </w:rPr>
        <w:t>nrow(datasetCEP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head(datasetCEP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year sales.b price.index sales.index  pop.m realgdp.b ad.gdppc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1929     9.0      27.859    32.30554 121.77  1,056.60       2.8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1930     7.8      26.591    29.33323 123.08     966.7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1931     6.7      23.231    28.84077 124.04     904.8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1932     4.9      19.081    25.68000 124.84     788.2       2.8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1933     4.5      19.446    23.14101 125.58     778.3       2.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1934     5.5      22.545    24.39565 126.37     862.2       2.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tail(datasetCEP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year sales.b price.index sales.index  pop.m realgdp.b ad.gdppc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0 2008   319.5      99.130    322.3040 304.09 14,830.40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1 2009   306.5     100.000    306.5000 306.77 14,418.7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2 2010   320.6      99.347    322.7073 309.33 14,783.8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3 2011   338.9     101.089    335.2491 311.59 15,020.6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4 2012   353.7     104.744    337.6804 313.91 15,369.2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5 2013   360.7     105.732    341.1455 316.16 15,710.3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tr(datasetCEP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data.frame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>85 obs. of  7 variable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year       : int  1929 1930 1931 1932 1933 1934 1935 1936 1937 1938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sales.b    : num  9 7.8 6.7 4.9 4.5 5.5 5.8 6.3 6.6 6.5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price.index: num  27.9 26.6 23.2 19.1 19.4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sales.index: num  32.3 29.3 28.8 25.7 23.1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pop.m      : num  122 123 124 125 126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realgdp.b  : chr  "1,056.60" "966.7" "904.8" "788.2"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ad.gdppct  : num  2.8 2.7 2.7 2.8 2.3 2.5 2.3 2.3 2.3 2.2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Minor Clean up of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um(is.na(datasetCEP)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atasetCEP &lt;- na.omit(datasetCEP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um(is.na(datasetCEP)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nrow(datasetCEP) # Confirm rows after missing data removed =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 missing rows in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view 'sales.b' attribut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table(datasetCEP$sales.b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.5   4.9   5.5   5.8   6.3   6.5   6.6   6.7   6.9   7.2   7.8   8.5     9  10.6  12.9  14.1  15.9  17.5    18  18.6  18.9  19.3  20.5  21.2  21.3  21.4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2.4  23.4  23.6  23.9  25.4  25.9  26.6  27.9  28.6  31.1  32.7  35.8  37.5  41.3  44.3  45.5    49  53.5  59.2  62.4  66.9  72.2  79.3  89.3  96.4   103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13.2 116.7 126.4 137.6 146.8 157.2 167.7 178.2 190.4 195.2 199.1 211.2 219.1 227.4 231.2 239.5 247.5 257.8 271.1 277.9 278.8 280.8 285.3 297.5 306.5 310.7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19.5 320.2 320.6 323.7 338.9 353.7 360.7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ales_price &lt;- datasetCEP$sales.b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a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a) Validate the assumptions using graphical visualization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un functions to look at the structure of the </w:t>
      </w:r>
      <w:r w:rsidR="00091D8B">
        <w:rPr>
          <w:rStyle w:val="gm1bxt-chwb"/>
          <w:rFonts w:ascii="Consolas" w:hAnsi="Consolas"/>
          <w:color w:val="0000FF"/>
          <w:sz w:val="21"/>
          <w:szCs w:val="21"/>
        </w:rPr>
        <w:t>sales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ric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View(sales_price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Screen shot of 'View' output...here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62A962D6" wp14:editId="4977823D">
            <wp:extent cx="131445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nvoke the 'ts' function on the 'sales_price' time series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T &lt;- ts(sales_price, frequency = 1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Generate the plot of the time series variable- the ran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epresents the sales prices extracted from the time ran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f data (frequency = 1 so every daily sales price is plotted)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plot(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5110A27" wp14:editId="49BF2840">
            <wp:extent cx="6264634" cy="280946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9997" cy="28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 can see that the time series is not particularly stationary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 terms of mean or varianc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 apply 'diff' and 'log' functions to smooth out the graph plo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pply 'diff' func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tssdiff=diff(T)  # Stationary in mea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plot(tssdiff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diff plot graph here..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AE79A13" wp14:editId="50180605">
            <wp:extent cx="6264910" cy="42081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plot of 'diff' is more stationary in mean, with an avera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omewhat around zero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91D8B" w:rsidRDefault="00091D8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log function, then applying 'diff', to achieve a </w:t>
      </w:r>
    </w:p>
    <w:p w:rsidR="00235C6B" w:rsidRDefault="00235C6B" w:rsidP="00091D8B">
      <w:pPr>
        <w:pStyle w:val="HTMLPreformatted"/>
        <w:shd w:val="clear" w:color="auto" w:fill="FFFFFF"/>
        <w:wordWrap w:val="0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ationary visualisation in mean and varianc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tssdifflg = diff(log(T))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plot(tssdifflg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log plot graph here..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0458DA5" wp14:editId="3C3193BA">
            <wp:extent cx="6264910" cy="3622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is graph shows mean as approximately stationary and th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variance also stationary </w:t>
      </w:r>
      <w:r w:rsidR="00091D8B">
        <w:rPr>
          <w:rStyle w:val="gm1bxt-chwb"/>
          <w:rFonts w:ascii="Consolas" w:hAnsi="Consolas"/>
          <w:color w:val="0000FF"/>
          <w:sz w:val="21"/>
          <w:szCs w:val="21"/>
        </w:rPr>
        <w:t xml:space="preserve">approximately </w:t>
      </w:r>
      <w:r>
        <w:rPr>
          <w:rStyle w:val="gm1bxt-chwb"/>
          <w:rFonts w:ascii="Consolas" w:hAnsi="Consolas"/>
          <w:color w:val="0000FF"/>
          <w:sz w:val="21"/>
          <w:szCs w:val="21"/>
        </w:rPr>
        <w:t>between -0.</w:t>
      </w:r>
      <w:r w:rsidR="00091D8B">
        <w:rPr>
          <w:rStyle w:val="gm1bxt-chwb"/>
          <w:rFonts w:ascii="Consolas" w:hAnsi="Consolas"/>
          <w:color w:val="0000FF"/>
          <w:sz w:val="21"/>
          <w:szCs w:val="21"/>
        </w:rPr>
        <w:t>05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d 0.02,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part from a few outlier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------------------------------------------------------------------------------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lso - run ggqqplot to graphing the data and show level of normality in the data se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------------------------------------------------------------------------------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ggqqlog plot graph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ggqqplot(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ggqqlog plot graph here..&gt;</w:t>
      </w:r>
    </w:p>
    <w:p w:rsidR="00235C6B" w:rsidRDefault="00235C6B" w:rsidP="00235C6B">
      <w:pPr>
        <w:pStyle w:val="HTMLPreformatted"/>
        <w:shd w:val="clear" w:color="auto" w:fill="FFFFFF"/>
        <w:wordWrap w:val="0"/>
        <w:ind w:left="916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3413370" wp14:editId="655E2BCA">
            <wp:extent cx="4784035" cy="2729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121" cy="27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qnorm plot graph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qqnorm(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qqnorm plot graph here..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94E571A" wp14:editId="54AFF051">
            <wp:extent cx="6263889" cy="3048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3896" cy="30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b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it the optimized model for ‘sales.b’ and provide the coefficien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stimates for the fitted model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o compute optimised coefficient estimates for fitted model we hav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wo approaches :-</w:t>
      </w:r>
    </w:p>
    <w:p w:rsidR="005312CF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1:- Apply 'acf' and 'pacf' to get estimation of order, and also estimate </w:t>
      </w:r>
    </w:p>
    <w:p w:rsidR="00235C6B" w:rsidRDefault="005312CF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# </w:t>
      </w:r>
      <w:r w:rsidR="00235C6B">
        <w:rPr>
          <w:rStyle w:val="gm1bxt-chwb"/>
          <w:rFonts w:ascii="Consolas" w:hAnsi="Consolas"/>
          <w:color w:val="0000FF"/>
          <w:sz w:val="21"/>
          <w:szCs w:val="21"/>
        </w:rPr>
        <w:t>parameters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2:- Apply ARIMA manually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3:- Apply Auto ARIMA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4:- Select the model with the lowest AiC (Akaike Information Criterion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value and use those coefficient value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t is necessary to apply both methods (manual and automatic) and see which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ne has a lower AIC, then determine that method is optimised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ry and find as low a value of AIC as possible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1 - Apply 'acf' and 'pacf' to get estimations of 'q' and 'p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cf = autocorrelation function. Gives us the estimation for 'q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acf(tssdifflg)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acf plot graph here..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2EAE34C0" wp14:editId="1E65AD2F">
            <wp:extent cx="6264910" cy="42665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 are </w:t>
      </w:r>
      <w:r w:rsidR="005312CF">
        <w:rPr>
          <w:rStyle w:val="gm1bxt-chwb"/>
          <w:rFonts w:ascii="Consolas" w:hAnsi="Consolas"/>
          <w:color w:val="0000FF"/>
          <w:sz w:val="21"/>
          <w:szCs w:val="21"/>
        </w:rPr>
        <w:t>three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itial lags outside the boundary, therefore q = 3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Above or below boundary line is not important)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acf = partial autocorrelation function. Gives is the estimation for 'p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pacf(tssdifflg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pacf plot graph here..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F82C92B" wp14:editId="718CCEF9">
            <wp:extent cx="6264910" cy="35344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ne initial lag is outside are outside the bounds, therefore p = 1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Now use 'arima' function to fit a manual ARIMA; p = 1, (1 diff used), q = 3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original time series with sales.b is used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RIMA (p,d,q) Model : Using original time series 'T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arameter Estima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manual.fit &lt;- arima(T, c(1,1,3), method="ML") # Fitted Model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value of 'manual.fit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x = T, order = c(1, 1, 3), method = "ML"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ma1      ma2      ma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0.9918  -0.3247  -0.3709  -0.12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  0.0114   0.1150   0.1056   0.121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2 estimated as 14.19:  log likelihood = -231.46,  aic = 472.9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ith p = 1, we see one value for the 'ar1' coefficien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ith q = 3, we see two values for the 'ma' (moving average) coefficient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values just under the 'ar1', 'ma1', and 'ma2' headings are the estima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f parameter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r1      ma1      ma2      ma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0.9918  -0.3247  -0.3709  -0.12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e can see the aic (Akaike Information Criterion) value = 472.9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ext we need to apply 'auto.arima' to generate a fitted model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seasonal' = F - time series does not have a seasonality tren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auto.fit &lt;- auto.arima(T, seasonal = FALSE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RIMA(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0.8457  -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  0.1409   0.1398   0.1353   0.1086  0.090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=439.92   AICc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IC = 439.9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seasonal' = F - time series does not have a seasonality tren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auto.fit.T &lt;- auto.arima(T, seasonal = TRUE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auto.fit.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RIMA(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0.8457  -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  0.1409   0.1398   0.1353   0.1086  0.090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=439.92   AICc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'seasonal' flag makes no difference to resul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IC = 439.9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utomated coefficient are lower as 472.93 (Manual) &gt; 439.92 (Auto)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refore Auto ARIMA is better than manual fitting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c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at is the estimated order for AR and MA?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RIMA(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0.8457  -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  0.1409   0.1398   0.1353   0.1086  0.090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=439.92   AICc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best model shows Series: T ARIMA(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refore the estimated order for AR is p = 3, and MA is q = 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d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Forecast h=10 step ahead prediction of wage on the plot of th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riginal time series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The best model to use is the auto fitting - as determined in the analysis in the previou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eps in the question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auto.fcast &lt;- forecast(auto.fit, h = 10) # Prediction for 10 step ahea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lot this forecas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plot(auto.fcast)</w:t>
      </w:r>
    </w:p>
    <w:p w:rsidR="00EC3E97" w:rsidRDefault="00EC3E97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F71A3" w:rsidRDefault="00EC3E97" w:rsidP="00EC3E97">
      <w:pPr>
        <w:pStyle w:val="HTMLPreformatted"/>
        <w:shd w:val="clear" w:color="auto" w:fill="FFFFFF"/>
        <w:wordWrap w:val="0"/>
      </w:pPr>
      <w:r>
        <w:rPr>
          <w:noProof/>
        </w:rPr>
        <w:drawing>
          <wp:inline distT="0" distB="0" distL="0" distR="0" wp14:anchorId="7DC4B094" wp14:editId="0811FA11">
            <wp:extent cx="6264910" cy="28321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6560" w:type="dxa"/>
        <w:tblCellSpacing w:w="0" w:type="dxa"/>
        <w:tblInd w:w="1134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D93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EC3E97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</w:tcPr>
          <w:p w:rsidR="00EC3E97" w:rsidRPr="008618E5" w:rsidRDefault="00EC3E97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EC3E97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</w:tcPr>
          <w:p w:rsidR="00EC3E97" w:rsidRPr="008618E5" w:rsidRDefault="00EC3E97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40BE" w:rsidRDefault="00B040BE"/>
          <w:tbl>
            <w:tblPr>
              <w:tblW w:w="16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70"/>
            </w:tblGrid>
            <w:tr w:rsidR="008618E5" w:rsidRPr="008618E5" w:rsidTr="00B040BE">
              <w:trPr>
                <w:tblCellSpacing w:w="0" w:type="dxa"/>
              </w:trPr>
              <w:tc>
                <w:tcPr>
                  <w:tcW w:w="16470" w:type="dxa"/>
                  <w:hideMark/>
                </w:tcPr>
                <w:p w:rsidR="008618E5" w:rsidRPr="008618E5" w:rsidRDefault="008618E5" w:rsidP="008618E5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</w:p>
              </w:tc>
            </w:tr>
          </w:tbl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</w:p>
    <w:p w:rsidR="008618E5" w:rsidRDefault="008618E5" w:rsidP="00F550D5"/>
    <w:p w:rsidR="008618E5" w:rsidRDefault="008618E5" w:rsidP="00F550D5"/>
    <w:p w:rsidR="008618E5" w:rsidRDefault="008618E5" w:rsidP="00F550D5"/>
    <w:p w:rsidR="008618E5" w:rsidRDefault="008618E5" w:rsidP="00F550D5"/>
    <w:p w:rsidR="00921320" w:rsidRDefault="003B3E47" w:rsidP="00921320">
      <w:pPr>
        <w:pStyle w:val="Heading1"/>
      </w:pPr>
      <w:bookmarkStart w:id="8" w:name="_Toc43148535"/>
      <w:r>
        <w:lastRenderedPageBreak/>
        <w:t xml:space="preserve">Question </w:t>
      </w:r>
      <w:r w:rsidR="00A60846">
        <w:t>One – Probability Models</w:t>
      </w:r>
      <w:bookmarkEnd w:id="8"/>
    </w:p>
    <w:p w:rsidR="00A82212" w:rsidRDefault="00240EE1" w:rsidP="00921320">
      <w:pPr>
        <w:pStyle w:val="Heading2"/>
      </w:pPr>
      <w:bookmarkStart w:id="9" w:name="_Toc43148536"/>
      <w:r>
        <w:t xml:space="preserve">Question </w:t>
      </w:r>
      <w:r w:rsidR="007112E9">
        <w:t>1</w:t>
      </w:r>
      <w:r>
        <w:t xml:space="preserve"> – from PDF</w:t>
      </w:r>
      <w:bookmarkEnd w:id="9"/>
    </w:p>
    <w:p w:rsidR="007112E9" w:rsidRDefault="007112E9" w:rsidP="007112E9"/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sz w:val="28"/>
          <w:szCs w:val="28"/>
          <w:lang w:val="en-IE" w:eastAsia="en-GB"/>
        </w:rPr>
        <w:t xml:space="preserve">Use </w:t>
      </w:r>
      <w:r w:rsidRPr="007112E9">
        <w:rPr>
          <w:b/>
          <w:bCs/>
          <w:sz w:val="28"/>
          <w:szCs w:val="28"/>
          <w:lang w:val="en-IE" w:eastAsia="en-GB"/>
        </w:rPr>
        <w:t xml:space="preserve">mtcars </w:t>
      </w:r>
      <w:r w:rsidRPr="007112E9">
        <w:rPr>
          <w:sz w:val="28"/>
          <w:szCs w:val="28"/>
          <w:lang w:val="en-IE" w:eastAsia="en-GB"/>
        </w:rPr>
        <w:t xml:space="preserve">dataset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consider </w:t>
      </w:r>
      <w:r w:rsidRPr="007112E9">
        <w:rPr>
          <w:b/>
          <w:bCs/>
          <w:sz w:val="28"/>
          <w:szCs w:val="28"/>
          <w:lang w:val="en-IE" w:eastAsia="en-GB"/>
        </w:rPr>
        <w:t xml:space="preserve">disp </w:t>
      </w:r>
      <w:r w:rsidRPr="007112E9">
        <w:rPr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as the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>attributes of interest.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>a) Use the appropriate probability models to quantify the uncertainty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 xml:space="preserve">in </w:t>
      </w:r>
      <w:r w:rsidRPr="007112E9">
        <w:rPr>
          <w:b/>
          <w:bCs/>
          <w:sz w:val="28"/>
          <w:szCs w:val="28"/>
          <w:lang w:val="en-IE" w:eastAsia="en-GB"/>
        </w:rPr>
        <w:t xml:space="preserve">disp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>b) Estimate the parameters of your proposed models using the dataset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 xml:space="preserve">c) Predict the future values of </w:t>
      </w:r>
      <w:r w:rsidRPr="007112E9">
        <w:rPr>
          <w:b/>
          <w:bCs/>
          <w:sz w:val="28"/>
          <w:szCs w:val="28"/>
          <w:lang w:val="en-IE" w:eastAsia="en-GB"/>
        </w:rPr>
        <w:t xml:space="preserve">disp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using (a) and (b)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10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 xml:space="preserve">d) Using (a), (b), find P( </w:t>
      </w:r>
      <w:r w:rsidRPr="007112E9">
        <w:rPr>
          <w:b/>
          <w:bCs/>
          <w:sz w:val="28"/>
          <w:szCs w:val="28"/>
          <w:lang w:val="en-IE" w:eastAsia="en-GB"/>
        </w:rPr>
        <w:t xml:space="preserve">disp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&gt; 0.7). </w:t>
      </w: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ind w:left="2268"/>
        <w:rPr>
          <w:sz w:val="28"/>
          <w:szCs w:val="28"/>
        </w:rPr>
      </w:pPr>
      <w:r w:rsidRPr="007112E9">
        <w:rPr>
          <w:b/>
          <w:bCs/>
          <w:sz w:val="28"/>
          <w:szCs w:val="28"/>
          <w:lang w:val="en-IE" w:eastAsia="en-GB"/>
        </w:rPr>
        <w:t>(Total: 25 Marks)</w:t>
      </w:r>
    </w:p>
    <w:p w:rsidR="00240EE1" w:rsidRDefault="00240EE1" w:rsidP="00240EE1">
      <w:pPr>
        <w:pStyle w:val="Default"/>
      </w:pP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026D07" w:rsidRDefault="00026D0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8A239A" w:rsidRDefault="00240EE1" w:rsidP="008A239A">
      <w:pPr>
        <w:pStyle w:val="Heading2"/>
      </w:pPr>
      <w:bookmarkStart w:id="10" w:name="_Toc43148537"/>
      <w:r>
        <w:lastRenderedPageBreak/>
        <w:t>Output from RStudio Cloud Console</w:t>
      </w:r>
      <w:bookmarkEnd w:id="10"/>
      <w:r>
        <w:t xml:space="preserve">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r w:rsidR="00A60846">
        <w:rPr>
          <w:rStyle w:val="gm1bxt-chwb"/>
          <w:rFonts w:ascii="Consolas" w:hAnsi="Consolas"/>
          <w:color w:val="0000FF"/>
          <w:sz w:val="21"/>
          <w:szCs w:val="21"/>
        </w:rPr>
        <w:t xml:space="preserve">Exam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dvanced Data Analytics : Module Code B8IT109</w:t>
      </w:r>
    </w:p>
    <w:p w:rsidR="00A60846" w:rsidRDefault="00A60846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tbl>
      <w:tblPr>
        <w:tblW w:w="1890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8900"/>
      </w:tblGrid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Advanced Data Analytics : Module Code B8IT109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Student Name : Ciaran Finnegan  10524150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&gt; ## June 15th 2020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Question 1 : Probability Models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Use mtcars dataset and consider disp and am a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the attributes of interest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&gt; ## Review content and structure of mtcars datase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nrow(mtcars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3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head(mtcars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               mpg cyl disp  hp drat    wt  qsec vs am gear carb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zda RX4         21.0   6  160 110 3.90 2.620 16.46  0  1    4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zda RX4 Wag     21.0   6  160 110 3.90 2.875 17.02  0  1    4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atsun 710        22.8   4  108  93 3.85 2.320 18.61  1  1    4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ornet 4 Drive    21.4   6  258 110 3.08 3.215 19.44  1  0    3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ornet Sportabout 18.7   8  360 175 3.15 3.440 17.02  0  0    3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Valiant           18.1   6  225 105 2.76 3.460 20.22  1  0    3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il(mtcars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            mpg cyl  disp  hp drat    wt qsec vs am gear carb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Porsche 914-2  26.0   4 120.3  91 4.43 2.140 16.7  0  1    5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Lotus Europa   30.4   4  95.1 113 3.77 1.513 16.9  1  1    5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Ford Pantera L 15.8   8 351.0 264 4.22 3.170 14.5  0  1    5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Ferrari Dino   19.7   6 145.0 175 3.62 2.770 15.5  0  1    5    6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serati Bora  15.0   8 301.0 335 3.54 3.570 14.6  0  1    5    8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Volvo 142E     21.4   4 121.0 109 4.11 2.780 18.6  1  1    4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str(mtcars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'data.frame':</w:t>
            </w: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ab/>
              <w:t>32 obs. of  11 variables: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mpg : num  21 21 22.8 21.4 18.7 18.1 14.3 24.4 22.8 19.2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cyl : num  6 6 4 6 8 6 8 4 4 6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disp: num  160 160 108 258 360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hp  : num  110 110 93 110 175 105 245 62 95 123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drat: num  3.9 3.9 3.85 3.08 3.15 2.76 3.21 3.69 3.92 3.92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wt  : num  2.62 2.88 2.32 3.21 3.4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qsec: num  16.5 17 18.6 19.4 17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vs  : num  0 0 1 1 0 1 0 1 1 1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am  : num  1 1 1 0 0 0 0 0 0 0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gear: num  4 4 4 3 3 3 3 4 4 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carb: num  4 4 1 1 2 1 4 2 2 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attach(mtcars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consider disp and am as the attributes of interes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disp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71.1  75.7  78.7    79  95.1   108 120.1 120.3   121 140.8   145 146.7   160 167.6   225   258 275.8   301   304   318   350   351   360   400   440   460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1     1     1     1     1     1     1     1     1     1     1     1     2     2     1     1     3     1     1     1     1     1     2     1     1  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472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am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am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0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19 13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a) Use the appropriate probability models to quantify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the uncertainty in disp and am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disp - This is a continous variable - hence using the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Normal Model would be the standard approach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am - This is a binary output of '0' and '1' -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hence use the Bernouli Model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b) Estimate the parameters of your proposed model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using the dataset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disp - parameters are mu and sigm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model x using N(mu, sigma), mu and sigma are parameter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disp - mu : mean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mu = mean(disp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mu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230.7219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mpg - sigma : standard deviation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sigma = sd(disp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sigm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123.9387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am - parameters are sum of '1' values over row coun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y &lt;- am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am.p = sum(y)/length(y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am.p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0.40625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c) Predict the future values of disp and am using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(a) and (b)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disp - predict using rnorm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preds = rnorm(1000, disp.mu, disp.sigma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pred = mean(disp.preds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pred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237.6375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vs - predict using bnorm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am.preds = rbinom(1000, 1, am.p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am.preds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am.preds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0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586 414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lastRenderedPageBreak/>
              <w:t>&gt; ## As the count of '0' values is higher than the coun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of '1' values I predict that the future value of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am is '0'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d) Using (a), (b), find P(disp &gt; 0.7).</w:t>
            </w:r>
          </w:p>
          <w:p w:rsidR="00ED2614" w:rsidRPr="00A60846" w:rsidRDefault="00ED2614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P(X&gt;0.7) = 1 - P(X&lt;=0.3) = 1 - pnorm(0.3, mu, sigma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disp - use pnorm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prob = 1 - pnorm(0.3, disp.mu, disp.sigma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prob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0.9684978</w:t>
            </w:r>
          </w:p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88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10"/>
            </w:tblGrid>
            <w:tr w:rsidR="00A60846" w:rsidRPr="00A60846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A60846" w:rsidRPr="00A60846" w:rsidRDefault="00A60846" w:rsidP="00A60846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  <w:r w:rsidRPr="00A60846"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  <w:t xml:space="preserve">&gt; </w:t>
                  </w:r>
                </w:p>
              </w:tc>
            </w:tr>
          </w:tbl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A60846" w:rsidRDefault="00A60846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ind w:left="2268"/>
      </w:pPr>
    </w:p>
    <w:p w:rsidR="007E0DFD" w:rsidRDefault="007E0DFD" w:rsidP="00026D07">
      <w:pPr>
        <w:ind w:left="2268"/>
      </w:pPr>
    </w:p>
    <w:p w:rsidR="00C13120" w:rsidRDefault="00C13120" w:rsidP="00026D07">
      <w:pPr>
        <w:ind w:left="2268"/>
      </w:pPr>
    </w:p>
    <w:p w:rsidR="007E0DFD" w:rsidRDefault="007E0DFD" w:rsidP="00026D07">
      <w:pPr>
        <w:ind w:left="2268"/>
      </w:pPr>
    </w:p>
    <w:p w:rsidR="00240EE1" w:rsidRDefault="00240EE1" w:rsidP="00240EE1">
      <w:pPr>
        <w:pStyle w:val="Heading1"/>
      </w:pPr>
      <w:bookmarkStart w:id="11" w:name="_Toc43148538"/>
      <w:r>
        <w:lastRenderedPageBreak/>
        <w:t>Question Three</w:t>
      </w:r>
      <w:r w:rsidR="00633E9C">
        <w:t xml:space="preserve"> SVM and LR</w:t>
      </w:r>
      <w:bookmarkEnd w:id="11"/>
    </w:p>
    <w:p w:rsidR="00240EE1" w:rsidRDefault="00240EE1" w:rsidP="00240EE1">
      <w:pPr>
        <w:pStyle w:val="Heading2"/>
      </w:pPr>
      <w:bookmarkStart w:id="12" w:name="_Toc43148539"/>
      <w:r>
        <w:t xml:space="preserve">Question </w:t>
      </w:r>
      <w:r w:rsidR="005312CF">
        <w:t>3</w:t>
      </w:r>
      <w:r>
        <w:t xml:space="preserve"> – from PDF</w:t>
      </w:r>
      <w:bookmarkEnd w:id="12"/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 xml:space="preserve">Use the dataset ‘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 xml:space="preserve">quakes’ </w:t>
      </w:r>
      <w:r w:rsidRPr="00633E9C">
        <w:rPr>
          <w:rFonts w:eastAsia="TimesNewRomanPSMT"/>
          <w:sz w:val="28"/>
          <w:szCs w:val="22"/>
          <w:lang w:val="en-IE" w:eastAsia="en-GB"/>
        </w:rPr>
        <w:t xml:space="preserve">, and consider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 xml:space="preserve">‘mag’ </w:t>
      </w:r>
      <w:r w:rsidRPr="00633E9C">
        <w:rPr>
          <w:rFonts w:eastAsia="TimesNewRomanPSMT"/>
          <w:sz w:val="28"/>
          <w:szCs w:val="22"/>
          <w:lang w:val="en-IE" w:eastAsia="en-GB"/>
        </w:rPr>
        <w:t>as the output variable and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select the set of input variables from the remaining columns. Split the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dataset into 80% trainset and 20% as the testset.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a) Perform linear regression (LR) analysis and derive the optimal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 xml:space="preserve">predictive model based on the trainset. (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 xml:space="preserve">Hint </w:t>
      </w:r>
      <w:r w:rsidRPr="00633E9C">
        <w:rPr>
          <w:rFonts w:eastAsia="TimesNewRomanPSMT"/>
          <w:sz w:val="28"/>
          <w:szCs w:val="22"/>
          <w:lang w:val="en-IE" w:eastAsia="en-GB"/>
        </w:rPr>
        <w:t>: Use α = 0.05 for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the attribute selection). Predict the values of testset using the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 xml:space="preserve">predictive model.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7.5 Marks)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b) Apply support vector regression (SVR) to predict the values of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 xml:space="preserve">testset.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7.5 Marks)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c) Use RMSE to evaluate the accuracy of two models in 1000 Monte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Carlo runs. Which method does provide a better prediction?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10 Marks)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</w:p>
    <w:p w:rsidR="00633E9C" w:rsidRPr="00633E9C" w:rsidRDefault="00633E9C" w:rsidP="00633E9C">
      <w:pPr>
        <w:ind w:left="2268"/>
        <w:rPr>
          <w:sz w:val="28"/>
          <w:szCs w:val="22"/>
        </w:rPr>
      </w:pP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Total: 25 Marks)</w:t>
      </w:r>
    </w:p>
    <w:p w:rsidR="00633E9C" w:rsidRPr="00633E9C" w:rsidRDefault="00633E9C" w:rsidP="00633E9C"/>
    <w:p w:rsidR="00240EE1" w:rsidRDefault="00240EE1" w:rsidP="00240EE1">
      <w:pPr>
        <w:pStyle w:val="Default"/>
      </w:pPr>
    </w:p>
    <w:p w:rsidR="00240EE1" w:rsidRPr="00C22061" w:rsidRDefault="00240EE1" w:rsidP="00240EE1">
      <w:pPr>
        <w:ind w:left="0"/>
      </w:pPr>
    </w:p>
    <w:p w:rsidR="0000459C" w:rsidRDefault="000045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3" w:name="_Toc43148540"/>
      <w:r>
        <w:lastRenderedPageBreak/>
        <w:t>Output from RStudio Cloud Console</w:t>
      </w:r>
      <w:bookmarkEnd w:id="13"/>
      <w:r>
        <w:t xml:space="preserve"> 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CA Two Advanced Data Analytics : Module Code B8IT109</w:t>
      </w:r>
    </w:p>
    <w:p w:rsidR="005740A6" w:rsidRDefault="005740A6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## CA Two Advanced Data Analytics : Module Code B8IT109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udent Name : Ciaran Finnegan  1052415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am Submi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15th 202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uestion 3 : Regression analysis and support vector machin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the dataset ‘ quakes’ , and consider ‘mag’ as the output variable and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elect the set of input variables from the remaining columns. Split th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ataset into 80% trainset and 20% as the testset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library(dataset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ata("quakes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s &lt;- data.frame(quake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Minor Clean up of data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um(is.na(ds)) # Check how many rows have missing value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s &lt;- na.omit(ds) # Clean the rows with missing value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um(is.na(ds)) # Check the missing values are removed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Standard analysis of the 'Quakes' data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nrow(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head(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lat   long depth mag station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-20.42 181.62   562 4.8       41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-20.62 181.03   650 4.2       15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-26.00 184.10    42 5.4       43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-17.97 181.66   626 4.1       19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-20.42 181.96   649 4.0       11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-19.68 184.31   195 4.0       1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tail(ds)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lat   long depth mag station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5  -17.70 188.10    45 4.2       1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6  -25.93 179.54   470 4.4       2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7  -12.28 167.06   248 4.7       35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8  -20.13 184.20   244 4.5       34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9  -17.40 187.80    40 4.5       14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00 -21.59 170.56   165 6.0      119</w:t>
      </w:r>
    </w:p>
    <w:p w:rsidR="005312CF" w:rsidRDefault="005312CF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ummary(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lat              long           depth            mag          stations   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.   :-38.59   Min.   :165.7   Min.   : 40.0   Min.   :4.00   Min.   : 10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st Qu.:-23.47   1st Qu.:179.6   1st Qu.: 99.0   1st Qu.:4.30   1st Qu.: 18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edian :-20.30   Median :181.4   Median :247.0   Median :4.60   Median : 27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ean   :-20.64   Mean   :179.5   Mean   :311.4   Mean   :4.62   Mean   : 33.42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3rd Qu.:-17.64   3rd Qu.:183.2   3rd Qu.:543.0   3rd Qu.:4.90   3rd Qu.: 42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ax.   :-10.72   Max.   :188.1   Max.   :680.0   Max.   :6.40   Max.   :132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tr(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data.frame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>1000 obs. of  5 variables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lat     : num  -20.4 -20.6 -26 -18 -20.4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long    : num  182 181 184 182 182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depth   : int  562 650 42 626 649 195 82 194 211 622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mag     : num  4.8 4.2 5.4 4.1 4 4 4.8 4.4 4.7 4.3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stations: int  41 15 43 19 11 12 43 15 35 19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or this section of the question use 'set.seed()' to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nsure consistency of result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set.seed(1234)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The purpose of this is to ensure consistency in the initial predict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plit the dataset in 80/20 ratio - 'mag' is the output variabl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ample = sample.split(ds$mag, SplitRatio=0.80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trainset = subset(ds, sample==TRU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testset = subset(ds, sample==FALS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Display the number of rows in each set after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plitting the 'quakes' data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nrow(ds) # Original data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nrow(trainset) # Training 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nrow(testset) # Test 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2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im(trainset)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00   5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######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uestion 3 a) Perform linear regression (LR) analysis and derive the optimal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redictive model based on the trainset. ( Hint : Use α = 0.05 for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attribute selection). Predict the values of testset using th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redictive model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fit = glm(mag~., trainset, family = "gaussian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ummary(fit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lm(formula = mag ~ ., family = "gaussian", data = trainset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Deviance Residuals: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Min        1Q    Median        3Q       Max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-0.62484  -0.12706  -0.00191   0.12563   0.79065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Estimate Std. Error t value Pr(&gt;|t|)  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Intercept)  5.780e+00  2.100e-01  27.531  &lt; 2e-16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         -8.111e-03  1.445e-03  -5.614 2.74e-08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ong        -9.778e-03  1.218e-03  -8.026 3.62e-15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pth       -2.723e-04  3.149e-05  -8.647  &lt; 2e-16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tions     1.538e-02  3.095e-04  49.673  &lt; 2e-16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--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nif. codes:  0 ‘***’ 0.001 ‘**’ 0.01 ‘*’ 0.05 ‘.’ 0.1 ‘ ’ 1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Dispersion parameter for gaussian family taken to be 0.03641281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Null deviance: 129.868  on 799  degrees of freedo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sidual deviance:  28.948  on 795  degrees of freedo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: -372.98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ber of Fisher Scoring iterations: 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B5A38" w:rsidRDefault="00CB5A38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redictive Model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yhat(i) = that(i) = 5.78e - 8.11(e-03)(lat)i - 9.71(e-03)(long)i - 2.723(e-04)(depth)i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+ 1.538(e-02)(stations)i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ll attributes are significan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B5A38" w:rsidRDefault="00CB5A38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626F8AB1" wp14:editId="3C5FD0BD">
            <wp:extent cx="6264910" cy="33991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Predict against test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pred=predict(fit, testset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pred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        5       10       17       23       27       28       34       38       45       46       57       63       68       78       82       9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840773 4.159156 4.288756 5.530725 4.345045 4.496360 5.225098 4.262198 4.255930 4.627956 4.749439 4.334834 4.977855 4.723268 4.526514 4.519167 4.42231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97      113      118      119      123      124      125      126      137      143      145      168      171      175      177      185      19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453864 4.267045 4.402761 5.012950 4.445339 4.350567 4.455242 4.931918 5.113694 4.901086 4.386354 5.200007 4.341666 4.164913 4.818286 4.237914 5.17059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196      203      204      214      224      228      246      247      250      257      260      264      269      276      281      284      2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53966 4.555023 4.706021 5.412337 4.395126 4.392107 4.418791 4.380948 4.421942 4.542956 4.732223 4.413037 4.598668 4.388388 4.494269 4.164426 4.45542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07      310      315      316      322      326      342      344      346      353      355      360      367      370      373      376      38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02288 4.654972 4.933345 4.236269 5.166695 4.365277 4.403834 4.385202 4.361969 4.254351 4.523573 4.503731 4.764132 4.446238 4.944231 5.956691 5.26415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83      384      385      386      389      400      401      402      406      407      418      423      425      431      433      450      45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50155 4.958159 4.751817 5.146344 4.406388 5.479570 4.606819 4.773971 4.235745 4.383812 4.826437 4.411202 4.936883 4.196640 4.257017 4.481323 4.39519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457      469      470      473      480      485      487      490      500      501      503      511      512      532      537      541      54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40387 4.336426 4.827656 4.258323 4.294258 4.191170 4.870057 4.358043 4.617502 4.775149 4.621327 4.704838 5.546669 4.864516 4.508931 5.583627 4.4757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543      545      552      554      559      565      566      567      575      578      585      592      596      599      601      608      61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92620 4.567419 4.868941 4.696842 4.465284 4.429765 4.425368 4.452639 4.381723 4.386746 4.321900 4.357502 4.757419 4.616523 5.582013 4.706570 4.812797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613      617      620      621      625      626      629      632      636      640      644      646      647      650      660      665      67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640746 4.860874 4.705469 4.768625 4.837511 4.428165 5.031159 5.065938 6.021161 4.546294 4.764331 4.894176 5.007251 4.221387 4.343901 4.312651 4.53649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679      703      707      710      716      725      726      728      732      736      743      745      751      757      760      764      77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23845 5.037298 4.239399 4.286951 4.307921 4.459589 4.548546 4.515979 4.613303 4.733288 4.472354 5.064642 4.289749 5.219844 4.374827 5.191274 4.26615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787      799      806      819      825      827      828      835      845      848      852      859      860      867      869      872      87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.309179 4.441666 4.407925 4.489386 4.513058 4.425616 4.453241 4.297108 4.405664 4.511684 4.875422 4.456645 4.437480 4.314752 5.436732 4.695010 4.30353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877      882      888      891      893      896      899      902      908      912      914      915      920      928      932      942      94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68876 4.210567 4.613851 4.615889 5.328752 4.407998 4.883598 4.721464 4.713740 4.469177 4.496107 5.209686 5.758738 5.153941 4.411645 4.588135 4.47177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945      953      955      956      963      972      975      980      986      990      992      998      9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73374 4.603174 4.419537 4.567863 4.522298 5.291971 4.550865 4.593570 4.415189 4.583741 4.435479 4.598807 4.28951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######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Q3 (b) Apply support vector regression (SVR) with the kernel ‘poly’ and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redict the output variable of the testset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fit.svm = svm(mag~.,data = trainset, kernel='poly'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ummary(fit.svm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vm(formula = mag ~ ., data = trainset, kernel = "poly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arameters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SVM-Type:  eps-regression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VM-Kernel:  polynomial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cost:  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degree:  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gamma:  0.2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coef.0:  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epsilon:  0.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ber of Support Vectors:  697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pred.svm = predict(fit.svm, testset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pred.sv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        5       10       17       23       27       28       34       38       45       46       57       63       68       78       82       9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845120 4.064160 4.172201 5.762958 4.474178 4.530126 4.846575 4.547960 4.245926 4.631684 4.693074 4.516332 4.926029 4.777328 4.696934 4.549054 4.50115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97      113      118      119      123      124      125      126      137      143      145      168      171      175      177      185      19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34148 4.415335 4.146281 4.955176 4.471892 4.360995 4.464412 4.984182 5.498400 4.888346 4.140373 4.675184 4.219638 4.386485 4.753559 4.365228 4.688768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196      203      204      214      224      228      246      247      250      257      260      264      269      276      281      284      2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19302 4.524200 4.562888 5.309140 4.522716 4.431443 4.370910 4.302205 4.450359 4.531137 4.674105 4.395066 4.554726 4.404043 4.493057 4.346441 4.45765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07      310      315      316      322      326      342      344      346      353      355      360      367      370      373      376      38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75726 4.581405 4.652190 4.393440 4.689925 4.356585 4.423985 4.397752 4.413585 4.241527 4.510910 4.519652 4.640420 4.502048 4.762238 6.453500 5.145337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83      384      385      386      389      400      401      402      406      407      418      423      425      431      433      450      45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37767 4.915492 4.763037 4.662026 4.594064 6.054106 4.568150 4.761548 4.195469 4.475158 4.508209 4.407330 4.875070 4.452821 4.280997 4.542963 4.47881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457      469      470      473      480      485      487      490      500      501      503      511      512      532      537      541      54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282474 4.325135 4.587554 4.209231 4.342941 4.152251 4.531432 3.908894 4.568272 4.952478 4.569562 4.671729 5.484681 4.869734 4.471850 5.835903 4.42753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543      545      552      554      559      565      566      567      575      578      585      592      596      599      601      608      61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54401 4.462595 4.959658 4.686026 4.497510 4.544727 4.516518 4.493884 4.320522 4.432267 4.347386 4.524660 4.746976 4.548806 5.574644 4.743133 4.84477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 xml:space="preserve">     613      617      620      621      625      626      629      632      636      640      644      646      647      650      660      665      67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650341 4.899299 4.677586 4.676768 4.801002 4.507892 5.030608 5.030713 5.224014 4.570356 4.763758 4.678497 4.940190 4.322696 4.252550 4.231201 4.54188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679      703      707      710      716      725      726      728      732      736      743      745      751      757      760      764      77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89831 4.982178 4.417562 4.453889 4.013595 4.541706 4.572602 4.535238 4.545584 4.874550 4.479575 4.594650 4.215284 5.114614 4.349592 4.820015 4.44261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787      799      806      819      825      827      828      835      845      848      852      859      860      867      869      872      87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.377181 4.445513 4.486669 4.514883 4.473102 4.583676 4.448654 4.515105 4.528937 4.550792 4.842441 4.475610 4.617881 4.535330 5.344337 4.673791 4.32172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877      882      888      891      893      896      899      902      908      912      914      915      920      928      932      942      94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436137 4.325569 4.585087 4.722222 5.424685 4.499719 4.689244 4.801903 4.702802 4.470381 4.496223 5.171680 6.013318 5.081553 4.486410 4.526524 4.48509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945      953      955      956      963      972      975      980      986      990      992      998      9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74113 4.582998 4.498078 4.572118 4.543539 5.270940 4.557615 4.582198 4.630136 4.581336 4.500543 4.558252 4.1697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######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 Q3 (c) Use RMSE measure to evaluate the accuracy of two models in 10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onte Carlo runs.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ich method does provide a better prediction?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a=0; mc=10</w:t>
      </w:r>
      <w:r>
        <w:rPr>
          <w:rStyle w:val="gm1bxt-chwb"/>
          <w:rFonts w:ascii="Consolas" w:hAnsi="Consolas"/>
          <w:color w:val="0000FF"/>
          <w:sz w:val="21"/>
          <w:szCs w:val="21"/>
        </w:rPr>
        <w:t>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for(i in 1:mc){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sample.mc = sample.split(ds$mag, SplitRatio=0.80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trainset.mc = subset(ds, sample==TRU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testset.mc = subset(ds, sample==FALS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SV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fit.svm.mc = svm(mag~.,data = trainset.mc, kernel='poly'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yhat.svm = predict(fit.svm.mc, 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RMSE - SV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mse.svm = sum((yhat.svm-testset.mc$mag)^2)/nrow(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rmse.svm = sqrt(mse.svm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Linear Regre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fit.lm.mc = glm(mag~., trainset.mc, family = "gaussian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yhat.lm = predict(fit.lm.mc, 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RMSE - Linear Regre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mse.lm = sum((yhat.lm-testset.mc$mag)^2)/nrow(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rmse.lm = sqrt(mse.lm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Evaluate the above code in 100 MC runs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a=a+rmse.svm/mc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a=a+(1/mc)*c(rmse.svm,rmse.lm)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>}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RMSE values for the SVM and Linear Regression (in that order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a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.5196329 0.460264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lower the RMSE value the better. Therefore the Linear Regre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gives a better prediction (0.4602642 &lt;  0.5196329)</w:t>
      </w:r>
    </w:p>
    <w:p w:rsidR="005740A6" w:rsidRPr="0000459C" w:rsidRDefault="005740A6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Default="006B0C69" w:rsidP="0036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</w:p>
    <w:p w:rsidR="00240EE1" w:rsidRDefault="00240EE1" w:rsidP="00240EE1">
      <w:pPr>
        <w:pStyle w:val="Heading1"/>
      </w:pPr>
      <w:bookmarkStart w:id="14" w:name="_Toc43148541"/>
      <w:r>
        <w:lastRenderedPageBreak/>
        <w:t xml:space="preserve">Question </w:t>
      </w:r>
      <w:r w:rsidR="00CB1921">
        <w:t>Five – PCA, LDA, ANOVA</w:t>
      </w:r>
      <w:bookmarkEnd w:id="14"/>
    </w:p>
    <w:p w:rsidR="00240EE1" w:rsidRDefault="00240EE1" w:rsidP="00240EE1">
      <w:pPr>
        <w:pStyle w:val="Heading2"/>
      </w:pPr>
      <w:bookmarkStart w:id="15" w:name="_Toc43148542"/>
      <w:r>
        <w:t xml:space="preserve">Question </w:t>
      </w:r>
      <w:r w:rsidR="005312CF">
        <w:t>5</w:t>
      </w:r>
      <w:r>
        <w:t xml:space="preserve"> – from PDF</w:t>
      </w:r>
      <w:bookmarkEnd w:id="15"/>
    </w:p>
    <w:p w:rsidR="00CB1921" w:rsidRDefault="00CB1921" w:rsidP="00CB1921"/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Use dataset available on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FF"/>
          <w:sz w:val="32"/>
          <w:szCs w:val="22"/>
          <w:lang w:val="en-IE" w:eastAsia="en-GB"/>
        </w:rPr>
        <w:t xml:space="preserve">http://www.stat.ufl.edu/~winner/data/iran_rock.csv </w:t>
      </w: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,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 xml:space="preserve">a) Perform ANOVA and interpret the output. </w:t>
      </w:r>
      <w:r w:rsidRPr="00CB1921">
        <w:rPr>
          <w:rFonts w:eastAsia="TimesNewRomanPSMT"/>
          <w:b/>
          <w:bCs/>
          <w:color w:val="000000"/>
          <w:sz w:val="32"/>
          <w:szCs w:val="22"/>
          <w:lang w:val="en-IE" w:eastAsia="en-GB"/>
        </w:rPr>
        <w:t>(10 Marks)</w:t>
      </w:r>
    </w:p>
    <w:p w:rsid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Load the dataset available on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FF"/>
          <w:sz w:val="32"/>
          <w:szCs w:val="22"/>
          <w:lang w:val="en-IE" w:eastAsia="en-GB"/>
        </w:rPr>
        <w:t xml:space="preserve">http://www.stat.ufl.edu/~winner/data/esp_studies1.csv </w:t>
      </w: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,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b) Apply PCA, and identify the important principle components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involving at least 80% of dataset variation. Explain your</w:t>
      </w:r>
    </w:p>
    <w:p w:rsid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 xml:space="preserve">decision strategy. </w:t>
      </w:r>
      <w:r w:rsidRPr="00CB1921">
        <w:rPr>
          <w:rFonts w:eastAsia="TimesNewRomanPSMT"/>
          <w:b/>
          <w:bCs/>
          <w:color w:val="000000"/>
          <w:sz w:val="32"/>
          <w:szCs w:val="22"/>
          <w:lang w:val="en-IE" w:eastAsia="en-GB"/>
        </w:rPr>
        <w:t>(7.5 Marks)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c) Use LDA to classify the dataset into few classes so that at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least 85% of information of dataset is explained through new</w:t>
      </w:r>
    </w:p>
    <w:p w:rsid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 xml:space="preserve">classification. </w:t>
      </w:r>
      <w:r w:rsidRPr="00CB1921">
        <w:rPr>
          <w:rFonts w:eastAsia="TimesNewRomanPSMT"/>
          <w:b/>
          <w:bCs/>
          <w:color w:val="000000"/>
          <w:sz w:val="32"/>
          <w:szCs w:val="22"/>
          <w:lang w:val="en-IE" w:eastAsia="en-GB"/>
        </w:rPr>
        <w:t>(7.5 Marks)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</w:p>
    <w:p w:rsidR="00CB1921" w:rsidRPr="00CB1921" w:rsidRDefault="00CB1921" w:rsidP="00CB1921">
      <w:pPr>
        <w:ind w:left="2268"/>
        <w:rPr>
          <w:sz w:val="32"/>
          <w:szCs w:val="22"/>
        </w:rPr>
      </w:pPr>
      <w:r w:rsidRPr="00CB1921">
        <w:rPr>
          <w:rFonts w:eastAsia="TimesNewRomanPSMT"/>
          <w:b/>
          <w:bCs/>
          <w:color w:val="000000"/>
          <w:sz w:val="32"/>
          <w:szCs w:val="22"/>
          <w:lang w:val="en-IE" w:eastAsia="en-GB"/>
        </w:rPr>
        <w:t>(Total: 25 Marks)</w:t>
      </w:r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6" w:name="_Toc43148543"/>
      <w:r>
        <w:lastRenderedPageBreak/>
        <w:t>Output from RStudio Cloud Console</w:t>
      </w:r>
      <w:bookmarkEnd w:id="16"/>
      <w:r>
        <w:t xml:space="preserve"> </w:t>
      </w:r>
    </w:p>
    <w:p w:rsidR="00207BD4" w:rsidRDefault="00207BD4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r w:rsidR="00484A32">
        <w:rPr>
          <w:rStyle w:val="gm1bxt-chwb"/>
          <w:rFonts w:ascii="Consolas" w:hAnsi="Consolas"/>
          <w:color w:val="0000FF"/>
          <w:sz w:val="21"/>
          <w:szCs w:val="21"/>
        </w:rPr>
        <w:t>Exam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dvanced Data Analytics : Module Code B8IT109</w:t>
      </w:r>
    </w:p>
    <w:p w:rsidR="00484A32" w:rsidRDefault="00484A32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## Advanced Data Analytics : Module Code B8IT109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udent Name : Ciaran Finnegan  1052415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am Submiss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15th 202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N : LDA, PCA, ANOVA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dataset available on http://www.stat.ufl.edu/~winner/data/esp_studies1.csv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erform initial data load, analysis, and clean up operations before starting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uestion 5 solu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MASS library to use LDA func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library(MASS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CCA library to use functions for Canonical Correla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library(CCA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'factoextra' for visualization - Scree plo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library(factoextra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ESP datase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link='http://www.stat.ufl.edu/~winner/data/esp_studies1.csv'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atasetESP &lt;- read.csv("esp_studies1.csv"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Brief Review of number of rows, head and tail of dataset records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and structure of datase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nrow(datasetESP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67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head(datasetESP)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                        Study Group InFinal Rouder1 Year numtrials numhits k pi_0    pi_hat      Z_obs     eff_sz1     eff_sz2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1 1. Alexander and Broughton      1       1       1 1999        50      18 4 0.25 0.3600000  1.6329932  0.23094011  0.23980467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2                  2. Dalton      1       0       0 1997       128      60 4 0.25 0.4687500  5.6134140  0.49616039  0.46105801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3         3. da Silva et al.      1       1       0 2003        54      18 4 0.25 0.3333333  1.2570787  0.17106675  0.18376187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4         4. Goulding et al.      1       1       1 2004       128      30 4 0.25 0.2343750 -0.3061862 -0.02706329 -0.03647653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5                     5. Lau      1       1       1 2004       120      36 4 0.25 0.3000000  1.1595018  0.10584755  0.11208193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6           6. Morris et al.      1       1       1 2003        40      15 4 0.25 0.3750000  1.6431677  0.25980762  0.27091852</w:t>
      </w:r>
    </w:p>
    <w:p w:rsidR="005312CF" w:rsidRDefault="005312CF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tail(datasetESP)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                              Study Group InFinal Rouder1 Year numtrials numhits k pi_0    pi_hat      Z_obs     eff_sz1     eff_sz2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62                    16. Steinkamp      3       1       1 2001       100      28 4 0.25 0.2800000  0.5773503  0.05773503  0.06800010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63                        17. Storm      3       0       0 2003        10       5 5 0.20 0.5000000  1.9764235  0.62500000  0.64350111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64 18. Storm and Barrett-Woodbridge      3       1       0 2007        76      16 4 0.25 0.2105263 -0.6622662 -0.07596714 -0.09383833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65         19. Storm and Thalbourne      3       1       0 2001        84      22 4 0.25 0.2619048  0.1259882  0.01374643  0.02728141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66               20. Targ and Katra      3       0       0 2000        24      14 4 0.25 0.5833333  3.5355339  0.72168784  0.69104685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67             21. Watt and Wiseman      3       0       1 2002        58      17 5 0.20 0.2931034  1.6085038  0.21120690  0.21688442</w:t>
      </w:r>
    </w:p>
    <w:p w:rsidR="005312CF" w:rsidRDefault="005312CF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tr(datasetESP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data.frame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>67 obs. of  13 variable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Study    : chr  "1. Alexander and Broughton " "2. Dalton " "3. da Silva et al. " "4. Goulding et al. "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Group    : int  1 1 1 1 1 1 1 1 1 1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InFinal  : int  1 0 1 1 1 1 1 1 1 1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Rouder1  : int  1 0 0 1 1 1 1 1 0 0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Year     : int  1999 1997 2003 2004 2004 2003 2006 2008 1998 1998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numtrials: int  50 128 54 128 120 40 28 29 30 30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numhits  : int  18 60 18 30 36 15 10 8 7 14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k        : int  4 4 4 4 4 4 4 4 4 4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pi_0     : num  0.25 0.25 0.25 0.25 0.25 0.25 0.25 0.25 0.25 0.25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pi_hat   : num  0.36 0.469 0.333 0.234 0.3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Z_obs    : num  1.633 5.613 1.257 -0.306 1.16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eff_sz1  : num  0.2309 0.4962 0.1711 -0.0271 0.1058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eff_sz2  : num  0.2398 0.4611 0.1838 -0.0365 0.1121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Minor Clean up of ESP datase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um(is.na(datasetESP)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atasetESP &lt;- na.omit(datasetESP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um(is.na(datasetESP)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nrow(datasetESP) # Confirm rows after missing data removed = 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67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 missing rows in ESP datase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. 5(Part b)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b) Apply PCA, and identify the important principle components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volving at least 80% of dataset variation. Explain your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ecision strategy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e only use the input variables for the PCA ques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is analysis is a type of 'unsupervised' learning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 am focusing on raw data on 'numtrials', 'numhits', and 'k' from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ataset and extracting PCs from the correlation matrix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SE ARE MY DECLARED INPUT VARIABLES FOR THIS SOLU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imit a new dataset to inout variables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atasetESP2 = datasetESP[6:8] # 'numtrials', 'numhits', and 'k'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 preserve the dataset column names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head(datasetESP2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numtrials numhits k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    50      18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   128      60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      54      18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   128      30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     120      36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       40      15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fit &lt;- princomp(datasetESP2, cor = TRUE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ummary(fit) # Print variance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mportance of component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        Comp.1    Comp.2      Comp.3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ndard deviation     1.4110054 0.9936768 0.147208611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Variance 0.6636454 0.3291312 0.007223458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Proportion  </w:t>
      </w:r>
      <w:r w:rsidRPr="005312CF">
        <w:rPr>
          <w:rStyle w:val="gm1bxt-cbxb"/>
          <w:rFonts w:ascii="Consolas" w:hAnsi="Consolas"/>
          <w:b/>
          <w:color w:val="000000"/>
          <w:sz w:val="21"/>
          <w:szCs w:val="21"/>
          <w:bdr w:val="none" w:sz="0" w:space="0" w:color="auto" w:frame="1"/>
        </w:rPr>
        <w:t>0.6636454 0.9927765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.00000000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oking at the 'Cumulative Proportion' output line we can see that;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mp1 captures 66.36% of dataset varia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mp 1 and Comp2 togther capture 99.3% (approx) of dataset varia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1 and Comp2 are therfore the important principle components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o capture 80% of the dataset varia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plot(fit, type = "lines") # Another Scree Plot view. A plot of varia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Insert graph here&gt;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onent 2 is just on or over the Variance value of '1' so I can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determine that Component 1 and 2 are the most important components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o consider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Plot confirms that the first two components are important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o capture 80%.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 is no 'bend' in the line indicating that higher components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ntribute less to the capture of dataset varia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24A0EF74" wp14:editId="2886B6BA">
            <wp:extent cx="6264910" cy="37579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5 - part c) Use LDA to classify the dataset into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ew classes so that at least 85% of information of dataset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s explained through new classifica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Display the values for 'Group'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THIS IS MY CHOSEN OUPUT VARIABLE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table(datasetESP$Group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  2  3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0 16 21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LDA function to classify dataset. The output variable is 'Group'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nd the input variables are;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'numtrials', 'numhits', and 'k' 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atasetESP.lda &lt;- lda(Group~numtrials+numhits+k, data=datasetESP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atasetESP.lda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da(Group ~ numtrials + numhits + k, data = datasetESP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or probabilities of group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1         2         3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477612 0.2388060 0.3134328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roup mean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numtrials  numhits        k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4.93333 18.33333 4.133333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54.37500 16.81250 4.00000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98.28571 25.61905 4.047619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 of linear discriminant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LD1         LD2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trials  0.04060256 -0.00236973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hits   -0.14295334  0.03044327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         -0.54382017  1.5673528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trace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LD1    LD2 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b/>
          <w:color w:val="000000"/>
          <w:sz w:val="21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b/>
          <w:color w:val="000000"/>
          <w:sz w:val="21"/>
          <w:szCs w:val="21"/>
          <w:bdr w:val="none" w:sz="0" w:space="0" w:color="auto" w:frame="1"/>
        </w:rPr>
        <w:t xml:space="preserve">0.9064 0.0936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Only one LD is required - LD1 - to explain at least 85% of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ormation of the ESP dataset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ing values under the 'Proportion of trace:' output I can see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D1 explains 90.64%.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D2 explains the remaining 100% </w:t>
      </w:r>
    </w:p>
    <w:p w:rsidR="00484A32" w:rsidRDefault="00484A32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484A32" w:rsidRDefault="00484A32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50DC7" w:rsidRDefault="00A50DC7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 w:rsidP="00A46407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07BD4" w:rsidRDefault="00207BD4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sectPr w:rsidR="00207BD4" w:rsidSect="00DD7DF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8F" w:rsidRDefault="001F2F8F">
      <w:r>
        <w:separator/>
      </w:r>
    </w:p>
  </w:endnote>
  <w:endnote w:type="continuationSeparator" w:id="0">
    <w:p w:rsidR="001F2F8F" w:rsidRDefault="001F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>INCXnnnnDnnn-0.10</w:t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  <w:r>
            <w:t>Commercial in Confidence</w:t>
          </w:r>
        </w:p>
      </w:tc>
    </w:tr>
  </w:tbl>
  <w:p w:rsidR="00235C6B" w:rsidRDefault="00235C6B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F5313">
          <w:pPr>
            <w:pStyle w:val="Footer"/>
          </w:pPr>
          <w:r>
            <w:t>B8IT109 Advanced Data Analytics  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038B8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4038B8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>INCXnnnnDnnn-0.10</w:t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  <w:r>
            <w:t>Commercial in Confidence</w:t>
          </w:r>
        </w:p>
      </w:tc>
    </w:tr>
  </w:tbl>
  <w:p w:rsidR="00235C6B" w:rsidRDefault="00235C6B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F83116">
          <w:pPr>
            <w:pStyle w:val="Footer"/>
          </w:pPr>
          <w:r>
            <w:t>B8IT109 Advanced Data Analytics – 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16CA9"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416CA9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8F" w:rsidRDefault="001F2F8F">
      <w:r>
        <w:separator/>
      </w:r>
    </w:p>
  </w:footnote>
  <w:footnote w:type="continuationSeparator" w:id="0">
    <w:p w:rsidR="001F2F8F" w:rsidRDefault="001F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  <w:r>
            <w:t>Commercial in Confidence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</w:p>
      </w:tc>
    </w:tr>
    <w:tr w:rsidR="00235C6B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  <w:r>
            <w:t>Commercial in Confidence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1F5313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ADA Exam Submission 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6B" w:rsidRDefault="00235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CE429F"/>
    <w:multiLevelType w:val="hybridMultilevel"/>
    <w:tmpl w:val="2672365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CE25818"/>
    <w:multiLevelType w:val="hybridMultilevel"/>
    <w:tmpl w:val="1C60E6AA"/>
    <w:lvl w:ilvl="0" w:tplc="DCEA9A3A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0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25"/>
  </w:num>
  <w:num w:numId="5">
    <w:abstractNumId w:val="27"/>
  </w:num>
  <w:num w:numId="6">
    <w:abstractNumId w:val="34"/>
  </w:num>
  <w:num w:numId="7">
    <w:abstractNumId w:val="12"/>
  </w:num>
  <w:num w:numId="8">
    <w:abstractNumId w:val="40"/>
  </w:num>
  <w:num w:numId="9">
    <w:abstractNumId w:val="29"/>
  </w:num>
  <w:num w:numId="10">
    <w:abstractNumId w:val="0"/>
  </w:num>
  <w:num w:numId="11">
    <w:abstractNumId w:val="33"/>
  </w:num>
  <w:num w:numId="12">
    <w:abstractNumId w:val="18"/>
  </w:num>
  <w:num w:numId="13">
    <w:abstractNumId w:val="2"/>
  </w:num>
  <w:num w:numId="14">
    <w:abstractNumId w:val="5"/>
  </w:num>
  <w:num w:numId="15">
    <w:abstractNumId w:val="30"/>
  </w:num>
  <w:num w:numId="16">
    <w:abstractNumId w:val="39"/>
  </w:num>
  <w:num w:numId="17">
    <w:abstractNumId w:val="37"/>
  </w:num>
  <w:num w:numId="18">
    <w:abstractNumId w:val="32"/>
  </w:num>
  <w:num w:numId="19">
    <w:abstractNumId w:val="22"/>
  </w:num>
  <w:num w:numId="20">
    <w:abstractNumId w:val="4"/>
  </w:num>
  <w:num w:numId="21">
    <w:abstractNumId w:val="10"/>
  </w:num>
  <w:num w:numId="22">
    <w:abstractNumId w:val="15"/>
  </w:num>
  <w:num w:numId="23">
    <w:abstractNumId w:val="13"/>
  </w:num>
  <w:num w:numId="24">
    <w:abstractNumId w:val="36"/>
  </w:num>
  <w:num w:numId="25">
    <w:abstractNumId w:val="7"/>
  </w:num>
  <w:num w:numId="26">
    <w:abstractNumId w:val="6"/>
  </w:num>
  <w:num w:numId="27">
    <w:abstractNumId w:val="8"/>
  </w:num>
  <w:num w:numId="28">
    <w:abstractNumId w:val="9"/>
  </w:num>
  <w:num w:numId="29">
    <w:abstractNumId w:val="20"/>
  </w:num>
  <w:num w:numId="30">
    <w:abstractNumId w:val="14"/>
  </w:num>
  <w:num w:numId="31">
    <w:abstractNumId w:val="38"/>
  </w:num>
  <w:num w:numId="32">
    <w:abstractNumId w:val="35"/>
  </w:num>
  <w:num w:numId="33">
    <w:abstractNumId w:val="26"/>
  </w:num>
  <w:num w:numId="34">
    <w:abstractNumId w:val="11"/>
  </w:num>
  <w:num w:numId="35">
    <w:abstractNumId w:val="24"/>
  </w:num>
  <w:num w:numId="36">
    <w:abstractNumId w:val="21"/>
  </w:num>
  <w:num w:numId="37">
    <w:abstractNumId w:val="28"/>
  </w:num>
  <w:num w:numId="38">
    <w:abstractNumId w:val="3"/>
  </w:num>
  <w:num w:numId="39">
    <w:abstractNumId w:val="17"/>
  </w:num>
  <w:num w:numId="40">
    <w:abstractNumId w:val="41"/>
  </w:num>
  <w:num w:numId="41">
    <w:abstractNumId w:val="1"/>
  </w:num>
  <w:num w:numId="4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99F"/>
    <w:rsid w:val="00002A6D"/>
    <w:rsid w:val="00003D86"/>
    <w:rsid w:val="0000459C"/>
    <w:rsid w:val="00004B58"/>
    <w:rsid w:val="0000665C"/>
    <w:rsid w:val="00006B85"/>
    <w:rsid w:val="00010EF3"/>
    <w:rsid w:val="00012BFA"/>
    <w:rsid w:val="0001470B"/>
    <w:rsid w:val="00014DF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D07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1D8B"/>
    <w:rsid w:val="000921D5"/>
    <w:rsid w:val="0009225E"/>
    <w:rsid w:val="0009439D"/>
    <w:rsid w:val="00095436"/>
    <w:rsid w:val="000955CD"/>
    <w:rsid w:val="000959DE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54E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33C"/>
    <w:rsid w:val="000D29CA"/>
    <w:rsid w:val="000D2C15"/>
    <w:rsid w:val="000D30AE"/>
    <w:rsid w:val="000D3B55"/>
    <w:rsid w:val="000D3DD0"/>
    <w:rsid w:val="000D48B0"/>
    <w:rsid w:val="000D53E7"/>
    <w:rsid w:val="000D58A0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51F7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A27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2F8F"/>
    <w:rsid w:val="001F3168"/>
    <w:rsid w:val="001F32F8"/>
    <w:rsid w:val="001F351A"/>
    <w:rsid w:val="001F5313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1"/>
    <w:rsid w:val="002066AA"/>
    <w:rsid w:val="00207982"/>
    <w:rsid w:val="00207BD4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5C6B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B81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69E"/>
    <w:rsid w:val="002C3D14"/>
    <w:rsid w:val="002C43BC"/>
    <w:rsid w:val="002C55F4"/>
    <w:rsid w:val="002C57D9"/>
    <w:rsid w:val="002C5834"/>
    <w:rsid w:val="002C6BAE"/>
    <w:rsid w:val="002C7401"/>
    <w:rsid w:val="002D0F3C"/>
    <w:rsid w:val="002D219D"/>
    <w:rsid w:val="002D29DE"/>
    <w:rsid w:val="002D538C"/>
    <w:rsid w:val="002D5A15"/>
    <w:rsid w:val="002D7855"/>
    <w:rsid w:val="002D7C09"/>
    <w:rsid w:val="002E17E8"/>
    <w:rsid w:val="002E4A99"/>
    <w:rsid w:val="002E4B23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CB0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1460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429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38B8"/>
    <w:rsid w:val="0040414B"/>
    <w:rsid w:val="00404188"/>
    <w:rsid w:val="004043F6"/>
    <w:rsid w:val="00406626"/>
    <w:rsid w:val="004068D4"/>
    <w:rsid w:val="00406A30"/>
    <w:rsid w:val="00406CAA"/>
    <w:rsid w:val="00407F78"/>
    <w:rsid w:val="004104AE"/>
    <w:rsid w:val="00412F5B"/>
    <w:rsid w:val="00413819"/>
    <w:rsid w:val="00414694"/>
    <w:rsid w:val="00414C9A"/>
    <w:rsid w:val="00416650"/>
    <w:rsid w:val="0041685D"/>
    <w:rsid w:val="00416CA9"/>
    <w:rsid w:val="00416D01"/>
    <w:rsid w:val="00417871"/>
    <w:rsid w:val="00417C61"/>
    <w:rsid w:val="00417CB7"/>
    <w:rsid w:val="00420273"/>
    <w:rsid w:val="00420494"/>
    <w:rsid w:val="004207CC"/>
    <w:rsid w:val="00420EB2"/>
    <w:rsid w:val="00425F75"/>
    <w:rsid w:val="00427272"/>
    <w:rsid w:val="004272D0"/>
    <w:rsid w:val="00427728"/>
    <w:rsid w:val="00430434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0FE8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4A32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1E46"/>
    <w:rsid w:val="00512C3B"/>
    <w:rsid w:val="005142E7"/>
    <w:rsid w:val="00514976"/>
    <w:rsid w:val="005149E6"/>
    <w:rsid w:val="005150CB"/>
    <w:rsid w:val="00516F5B"/>
    <w:rsid w:val="00517A49"/>
    <w:rsid w:val="005204FF"/>
    <w:rsid w:val="00521E6C"/>
    <w:rsid w:val="00522256"/>
    <w:rsid w:val="00523D52"/>
    <w:rsid w:val="0052690F"/>
    <w:rsid w:val="00526DD0"/>
    <w:rsid w:val="00527B94"/>
    <w:rsid w:val="005312CF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3C8F"/>
    <w:rsid w:val="0055554E"/>
    <w:rsid w:val="00557997"/>
    <w:rsid w:val="00557A03"/>
    <w:rsid w:val="0056342A"/>
    <w:rsid w:val="005638ED"/>
    <w:rsid w:val="00564E0C"/>
    <w:rsid w:val="00565DF4"/>
    <w:rsid w:val="00570F5D"/>
    <w:rsid w:val="00571411"/>
    <w:rsid w:val="005740A6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3F5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3262"/>
    <w:rsid w:val="005B42B0"/>
    <w:rsid w:val="005B4428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2F1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E08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9C"/>
    <w:rsid w:val="00633ED6"/>
    <w:rsid w:val="006343BD"/>
    <w:rsid w:val="0063454D"/>
    <w:rsid w:val="006347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5595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0E73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1F42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1D9C"/>
    <w:rsid w:val="006B378F"/>
    <w:rsid w:val="006B3852"/>
    <w:rsid w:val="006B388E"/>
    <w:rsid w:val="006B4939"/>
    <w:rsid w:val="006B4EFA"/>
    <w:rsid w:val="006B7A91"/>
    <w:rsid w:val="006C0533"/>
    <w:rsid w:val="006C1DD4"/>
    <w:rsid w:val="006C35D3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0321"/>
    <w:rsid w:val="007112E9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30D0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1DCA"/>
    <w:rsid w:val="0075319A"/>
    <w:rsid w:val="007533C5"/>
    <w:rsid w:val="00753A3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40D7"/>
    <w:rsid w:val="00775BC3"/>
    <w:rsid w:val="007762B9"/>
    <w:rsid w:val="00776C76"/>
    <w:rsid w:val="00776D87"/>
    <w:rsid w:val="00777618"/>
    <w:rsid w:val="007776F9"/>
    <w:rsid w:val="00777F20"/>
    <w:rsid w:val="00782FFD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4B8D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1050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365B"/>
    <w:rsid w:val="00834140"/>
    <w:rsid w:val="00834263"/>
    <w:rsid w:val="00837A73"/>
    <w:rsid w:val="008409D3"/>
    <w:rsid w:val="00841BED"/>
    <w:rsid w:val="00842CF9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8E5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6150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673"/>
    <w:rsid w:val="00923712"/>
    <w:rsid w:val="009239E0"/>
    <w:rsid w:val="00923D38"/>
    <w:rsid w:val="00923DA2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1F1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4B9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25FB"/>
    <w:rsid w:val="00A03BD1"/>
    <w:rsid w:val="00A0612B"/>
    <w:rsid w:val="00A10131"/>
    <w:rsid w:val="00A10DC8"/>
    <w:rsid w:val="00A11B7E"/>
    <w:rsid w:val="00A121A7"/>
    <w:rsid w:val="00A12901"/>
    <w:rsid w:val="00A13B6A"/>
    <w:rsid w:val="00A1422D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407"/>
    <w:rsid w:val="00A4664E"/>
    <w:rsid w:val="00A50DC7"/>
    <w:rsid w:val="00A50FA6"/>
    <w:rsid w:val="00A51470"/>
    <w:rsid w:val="00A51F40"/>
    <w:rsid w:val="00A521E1"/>
    <w:rsid w:val="00A53D1C"/>
    <w:rsid w:val="00A555F2"/>
    <w:rsid w:val="00A55AB5"/>
    <w:rsid w:val="00A562C3"/>
    <w:rsid w:val="00A5663C"/>
    <w:rsid w:val="00A6012D"/>
    <w:rsid w:val="00A60846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237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5FC1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3FC"/>
    <w:rsid w:val="00AE6D73"/>
    <w:rsid w:val="00AE78A6"/>
    <w:rsid w:val="00AF35EB"/>
    <w:rsid w:val="00AF3EC5"/>
    <w:rsid w:val="00AF52EC"/>
    <w:rsid w:val="00AF717F"/>
    <w:rsid w:val="00AF71A3"/>
    <w:rsid w:val="00B000F1"/>
    <w:rsid w:val="00B0133E"/>
    <w:rsid w:val="00B02831"/>
    <w:rsid w:val="00B040BE"/>
    <w:rsid w:val="00B044AD"/>
    <w:rsid w:val="00B05220"/>
    <w:rsid w:val="00B05624"/>
    <w:rsid w:val="00B065D2"/>
    <w:rsid w:val="00B067FE"/>
    <w:rsid w:val="00B10DFD"/>
    <w:rsid w:val="00B118EE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043"/>
    <w:rsid w:val="00B32D20"/>
    <w:rsid w:val="00B3585F"/>
    <w:rsid w:val="00B35C75"/>
    <w:rsid w:val="00B35E8D"/>
    <w:rsid w:val="00B3650E"/>
    <w:rsid w:val="00B40821"/>
    <w:rsid w:val="00B4324B"/>
    <w:rsid w:val="00B45D89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3A3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3477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A05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978"/>
    <w:rsid w:val="00C45A6E"/>
    <w:rsid w:val="00C515EF"/>
    <w:rsid w:val="00C526F8"/>
    <w:rsid w:val="00C534DE"/>
    <w:rsid w:val="00C53770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77D7F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0A8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921"/>
    <w:rsid w:val="00CB1CF6"/>
    <w:rsid w:val="00CB2C0B"/>
    <w:rsid w:val="00CB3B39"/>
    <w:rsid w:val="00CB4410"/>
    <w:rsid w:val="00CB46FF"/>
    <w:rsid w:val="00CB53D5"/>
    <w:rsid w:val="00CB5996"/>
    <w:rsid w:val="00CB5A38"/>
    <w:rsid w:val="00CB5B7C"/>
    <w:rsid w:val="00CB77FE"/>
    <w:rsid w:val="00CB7F0B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6944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3BE7"/>
    <w:rsid w:val="00D95216"/>
    <w:rsid w:val="00D96458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486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021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0E75"/>
    <w:rsid w:val="00E72CD0"/>
    <w:rsid w:val="00E73548"/>
    <w:rsid w:val="00E758E2"/>
    <w:rsid w:val="00E75B29"/>
    <w:rsid w:val="00E76E8D"/>
    <w:rsid w:val="00E80F68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3FCA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EAB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3E97"/>
    <w:rsid w:val="00EC6493"/>
    <w:rsid w:val="00ED185A"/>
    <w:rsid w:val="00ED2614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1A8220-A0BB-497B-8703-E5EE6C6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uiPriority w:val="39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  <w:style w:type="character" w:customStyle="1" w:styleId="gm1bxt-clwb">
    <w:name w:val="gm1bxt-clwb"/>
    <w:basedOn w:val="DefaultParagraphFont"/>
    <w:rsid w:val="0086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pn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Advanced Data Analytics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860091C-5B5B-48A1-A95E-A650CC75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890</Words>
  <Characters>3357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Exam</vt:lpstr>
    </vt:vector>
  </TitlesOfParts>
  <Company>BAE Systems Applied Intelligence</Company>
  <LinksUpToDate>false</LinksUpToDate>
  <CharactersWithSpaces>3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Exam</dc:title>
  <dc:creator>10524150@myDBS.ie</dc:creator>
  <cp:keywords>Advanced Data Analytics</cp:keywords>
  <cp:lastModifiedBy>Ciaran Finnegan</cp:lastModifiedBy>
  <cp:revision>2</cp:revision>
  <cp:lastPrinted>2007-06-14T13:02:00Z</cp:lastPrinted>
  <dcterms:created xsi:type="dcterms:W3CDTF">2020-06-15T20:22:00Z</dcterms:created>
  <dcterms:modified xsi:type="dcterms:W3CDTF">2020-06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